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，还是科学主义?  20世纪中国语言学思辨录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，还是科学主义?  20世纪中国语言学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10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文精神，还是科学主义?  20世纪中国语言学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